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66107847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B02C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C25D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bookmarkStart w:id="0" w:name="_GoBack"/>
      <w:bookmarkEnd w:id="0"/>
      <w:r w:rsidR="002F51F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B1AC2">
        <w:rPr>
          <w:rFonts w:ascii="Times New Roman" w:eastAsia="Times New Roman" w:hAnsi="Times New Roman"/>
          <w:sz w:val="24"/>
          <w:szCs w:val="24"/>
          <w:lang w:eastAsia="hr-HR"/>
        </w:rPr>
        <w:t>ožujke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4C0644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041D1651" w:rsidR="004B2820" w:rsidRPr="00D03590" w:rsidRDefault="00363E9F" w:rsidP="00BD2DF7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38288E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03590" w:rsidRPr="0038288E">
              <w:rPr>
                <w:bCs/>
                <w:sz w:val="24"/>
                <w:szCs w:val="24"/>
                <w:lang w:eastAsia="hr-HR"/>
              </w:rPr>
              <w:t xml:space="preserve">o </w:t>
            </w:r>
            <w:r w:rsidR="004F6371" w:rsidRPr="0038288E">
              <w:rPr>
                <w:bCs/>
                <w:sz w:val="24"/>
                <w:szCs w:val="24"/>
                <w:lang w:eastAsia="hr-HR"/>
              </w:rPr>
              <w:t>pri</w:t>
            </w:r>
            <w:r w:rsidR="00653958">
              <w:rPr>
                <w:bCs/>
                <w:sz w:val="24"/>
                <w:szCs w:val="24"/>
                <w:lang w:eastAsia="hr-HR"/>
              </w:rPr>
              <w:t xml:space="preserve">bavljanju nefinancijske imovine </w:t>
            </w:r>
            <w:r w:rsidR="00D03590" w:rsidRPr="0038288E">
              <w:rPr>
                <w:bCs/>
                <w:sz w:val="24"/>
                <w:szCs w:val="24"/>
                <w:lang w:eastAsia="hr-HR"/>
              </w:rPr>
              <w:t>Ministarstv</w:t>
            </w:r>
            <w:r w:rsidR="004F6371" w:rsidRPr="0038288E">
              <w:rPr>
                <w:bCs/>
                <w:sz w:val="24"/>
                <w:szCs w:val="24"/>
                <w:lang w:eastAsia="hr-HR"/>
              </w:rPr>
              <w:t>a</w:t>
            </w:r>
            <w:r w:rsidR="00D03590" w:rsidRPr="0038288E">
              <w:rPr>
                <w:bCs/>
                <w:sz w:val="24"/>
                <w:szCs w:val="24"/>
                <w:lang w:eastAsia="hr-HR"/>
              </w:rPr>
              <w:t xml:space="preserve"> zdravstva </w:t>
            </w:r>
            <w:r w:rsidR="004F6371" w:rsidRPr="0038288E">
              <w:rPr>
                <w:bCs/>
                <w:sz w:val="24"/>
                <w:szCs w:val="24"/>
                <w:lang w:eastAsia="hr-HR"/>
              </w:rPr>
              <w:t>nabavom</w:t>
            </w:r>
            <w:r w:rsidR="00E0745F" w:rsidRPr="0038288E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="00074781" w:rsidRPr="0038288E">
              <w:rPr>
                <w:bCs/>
                <w:sz w:val="24"/>
                <w:szCs w:val="24"/>
                <w:lang w:eastAsia="hr-HR"/>
              </w:rPr>
              <w:t xml:space="preserve">opreme za </w:t>
            </w:r>
            <w:r w:rsidR="004C0644" w:rsidRPr="0038288E">
              <w:rPr>
                <w:bCs/>
                <w:sz w:val="24"/>
                <w:szCs w:val="24"/>
                <w:lang w:eastAsia="hr-HR"/>
              </w:rPr>
              <w:t>u</w:t>
            </w:r>
            <w:r w:rsidR="00074781" w:rsidRPr="0038288E">
              <w:rPr>
                <w:bCs/>
                <w:sz w:val="24"/>
                <w:szCs w:val="24"/>
                <w:lang w:eastAsia="hr-HR"/>
              </w:rPr>
              <w:t>spostavu</w:t>
            </w:r>
            <w:r w:rsidR="004C0644" w:rsidRPr="0038288E">
              <w:rPr>
                <w:bCs/>
                <w:sz w:val="24"/>
                <w:szCs w:val="24"/>
                <w:lang w:eastAsia="hr-HR"/>
              </w:rPr>
              <w:t xml:space="preserve"> Nacionalne onkološke mreže i nacionalne baze onkoloških podataka</w:t>
            </w:r>
            <w:r w:rsidR="00E0745F" w:rsidRPr="0038288E">
              <w:rPr>
                <w:bCs/>
                <w:sz w:val="24"/>
                <w:szCs w:val="24"/>
                <w:lang w:eastAsia="hr-HR"/>
              </w:rPr>
              <w:t>, r</w:t>
            </w:r>
            <w:r w:rsidR="004C0644" w:rsidRPr="0038288E">
              <w:rPr>
                <w:bCs/>
                <w:sz w:val="24"/>
                <w:szCs w:val="24"/>
                <w:lang w:eastAsia="hr-HR"/>
              </w:rPr>
              <w:t>adi provedbe projekta C5.1.R2-I2</w:t>
            </w:r>
            <w:r w:rsidR="00E0745F" w:rsidRPr="0038288E">
              <w:rPr>
                <w:bCs/>
                <w:sz w:val="24"/>
                <w:szCs w:val="24"/>
                <w:lang w:eastAsia="hr-HR"/>
              </w:rPr>
              <w:t xml:space="preserve"> iz Nacionalnog plana oporavka i otpornosti 2021. </w:t>
            </w:r>
            <w:r w:rsidR="00BD2DF7">
              <w:rPr>
                <w:bCs/>
                <w:sz w:val="24"/>
                <w:szCs w:val="24"/>
                <w:lang w:eastAsia="hr-HR"/>
              </w:rPr>
              <w:t>-</w:t>
            </w:r>
            <w:r w:rsidR="00E0745F" w:rsidRPr="0038288E">
              <w:rPr>
                <w:bCs/>
                <w:sz w:val="24"/>
                <w:szCs w:val="24"/>
                <w:lang w:eastAsia="hr-HR"/>
              </w:rPr>
              <w:t xml:space="preserve"> 2026.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BD2DF7" w:rsidRDefault="004B2820" w:rsidP="00BD2D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BD2DF7" w:rsidRDefault="00D64E39" w:rsidP="00BD2DF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BD2DF7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1" w:name="OLE_LINK1"/>
      <w:bookmarkStart w:id="2" w:name="OLE_LINK2"/>
    </w:p>
    <w:p w14:paraId="6634BEB0" w14:textId="6AEDDC18" w:rsidR="00D72C80" w:rsidRPr="00BD2DF7" w:rsidRDefault="00D72C80" w:rsidP="00BD2D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221672D" w14:textId="167FF6E7" w:rsidR="00BD2DF7" w:rsidRPr="00BD2DF7" w:rsidRDefault="00BD2DF7" w:rsidP="00BD2D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62FAF52" w14:textId="77777777" w:rsidR="00BD2DF7" w:rsidRPr="00BD2DF7" w:rsidRDefault="00BD2DF7" w:rsidP="00BD2D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6E8FE" w14:textId="0CD76A4A" w:rsidR="00826AF1" w:rsidRPr="00BD2DF7" w:rsidRDefault="006A0A1C" w:rsidP="00BD2DF7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D2DF7">
        <w:rPr>
          <w:rFonts w:ascii="Times New Roman" w:eastAsia="Times New Roman" w:hAnsi="Times New Roman"/>
          <w:spacing w:val="2"/>
          <w:sz w:val="24"/>
          <w:szCs w:val="24"/>
        </w:rPr>
        <w:t>Na temelju članka 31. stavka 2. Zakona o Vladi Republike Hrvatske („Narodne novine“, br. 150/11., 119/1</w:t>
      </w:r>
      <w:r w:rsidR="00566C3D" w:rsidRPr="00BD2DF7">
        <w:rPr>
          <w:rFonts w:ascii="Times New Roman" w:eastAsia="Times New Roman" w:hAnsi="Times New Roman"/>
          <w:spacing w:val="2"/>
          <w:sz w:val="24"/>
          <w:szCs w:val="24"/>
        </w:rPr>
        <w:t xml:space="preserve">4., 93/16., 116/18. i 80/22.) i točke III. Odluke o visini vrijednosti nefinancijske imovine kojom je ovlašten raspolagati čelnik tijela državne uprave, </w:t>
      </w:r>
      <w:r w:rsidR="00BD2DF7" w:rsidRPr="00BD2DF7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566C3D" w:rsidRPr="00BD2DF7">
        <w:rPr>
          <w:rFonts w:ascii="Times New Roman" w:eastAsia="Times New Roman" w:hAnsi="Times New Roman"/>
          <w:sz w:val="24"/>
          <w:szCs w:val="24"/>
        </w:rPr>
        <w:t>KLASA: 022-03/19-04/318, URBROJ: 50301-25/16-19-2</w:t>
      </w:r>
      <w:r w:rsidR="00BD2DF7" w:rsidRPr="00BD2DF7">
        <w:rPr>
          <w:rFonts w:ascii="Times New Roman" w:eastAsia="Times New Roman" w:hAnsi="Times New Roman"/>
          <w:sz w:val="24"/>
          <w:szCs w:val="24"/>
        </w:rPr>
        <w:t>,</w:t>
      </w:r>
      <w:r w:rsidR="00566C3D" w:rsidRPr="00BD2DF7">
        <w:rPr>
          <w:rFonts w:ascii="Times New Roman" w:eastAsia="Times New Roman" w:hAnsi="Times New Roman"/>
          <w:sz w:val="24"/>
          <w:szCs w:val="24"/>
        </w:rPr>
        <w:t xml:space="preserve"> od 1. kolovoza 2019., </w:t>
      </w:r>
      <w:r w:rsidRPr="00BD2DF7">
        <w:rPr>
          <w:rFonts w:ascii="Times New Roman" w:eastAsia="Times New Roman" w:hAnsi="Times New Roman"/>
          <w:sz w:val="24"/>
          <w:szCs w:val="24"/>
        </w:rPr>
        <w:t>Vlada Republike Hrvatske je na sjednici održano</w:t>
      </w:r>
      <w:r w:rsidR="00E8612A" w:rsidRPr="00BD2DF7">
        <w:rPr>
          <w:rFonts w:ascii="Times New Roman" w:eastAsia="Times New Roman" w:hAnsi="Times New Roman"/>
          <w:sz w:val="24"/>
          <w:szCs w:val="24"/>
        </w:rPr>
        <w:t>j _______</w:t>
      </w:r>
      <w:r w:rsidR="004C0644" w:rsidRPr="00BD2DF7">
        <w:rPr>
          <w:rFonts w:ascii="Times New Roman" w:eastAsia="Times New Roman" w:hAnsi="Times New Roman"/>
          <w:sz w:val="24"/>
          <w:szCs w:val="24"/>
        </w:rPr>
        <w:t xml:space="preserve"> 2024</w:t>
      </w:r>
      <w:r w:rsidRPr="00BD2DF7">
        <w:rPr>
          <w:rFonts w:ascii="Times New Roman" w:eastAsia="Times New Roman" w:hAnsi="Times New Roman"/>
          <w:sz w:val="24"/>
          <w:szCs w:val="24"/>
        </w:rPr>
        <w:t>. donijela</w:t>
      </w:r>
    </w:p>
    <w:p w14:paraId="6D06BE0B" w14:textId="77777777" w:rsidR="0058763E" w:rsidRPr="00BD2DF7" w:rsidRDefault="0058763E" w:rsidP="00BD2D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bookmarkEnd w:id="1"/>
    <w:bookmarkEnd w:id="2"/>
    <w:p w14:paraId="41252C1E" w14:textId="77777777" w:rsidR="007420AB" w:rsidRPr="00BD2DF7" w:rsidRDefault="007420AB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BD2DF7" w:rsidRDefault="005307C1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D2DF7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BD2DF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BD2DF7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BD2DF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BD2DF7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BD2DF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BD2DF7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BD2DF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BD2DF7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BD2DF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BD2DF7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BD2DF7" w:rsidRDefault="005307C1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080D7" w14:textId="048475A6" w:rsidR="006A0A1C" w:rsidRPr="00BD2DF7" w:rsidRDefault="004F6371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BD2DF7">
        <w:rPr>
          <w:rFonts w:ascii="Times New Roman" w:hAnsi="Times New Roman"/>
          <w:b/>
          <w:bCs/>
          <w:sz w:val="24"/>
          <w:szCs w:val="24"/>
        </w:rPr>
        <w:t xml:space="preserve"> o pribavljanju nefinancijske imovine</w:t>
      </w:r>
      <w:r w:rsidR="005307C1" w:rsidRPr="00BD2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2C45" w:rsidRPr="00BD2DF7">
        <w:rPr>
          <w:rFonts w:ascii="Times New Roman" w:hAnsi="Times New Roman"/>
          <w:b/>
          <w:bCs/>
          <w:sz w:val="24"/>
          <w:szCs w:val="24"/>
          <w:lang w:eastAsia="hr-HR"/>
        </w:rPr>
        <w:t>Ministarstv</w:t>
      </w:r>
      <w:r w:rsidRPr="00BD2DF7">
        <w:rPr>
          <w:rFonts w:ascii="Times New Roman" w:hAnsi="Times New Roman"/>
          <w:b/>
          <w:bCs/>
          <w:sz w:val="24"/>
          <w:szCs w:val="24"/>
          <w:lang w:eastAsia="hr-HR"/>
        </w:rPr>
        <w:t>a</w:t>
      </w:r>
      <w:r w:rsidR="004C2C45" w:rsidRPr="00BD2DF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dravstva </w:t>
      </w:r>
      <w:r w:rsidRPr="00BD2DF7">
        <w:rPr>
          <w:rFonts w:ascii="Times New Roman" w:hAnsi="Times New Roman"/>
          <w:b/>
          <w:bCs/>
          <w:sz w:val="24"/>
          <w:szCs w:val="24"/>
          <w:lang w:eastAsia="hr-HR"/>
        </w:rPr>
        <w:t>nabavom</w:t>
      </w:r>
      <w:r w:rsidR="00074781" w:rsidRPr="00BD2DF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opreme za uspostavu</w:t>
      </w:r>
      <w:r w:rsidR="004C0644" w:rsidRPr="00BD2DF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Nacionalne onkološke mreže i nacionalne baze onkoloških podataka, radi provedbe projekta C5.1.R2-I2 iz Nacionalnog plana oporavka i otpornosti 2021. – 2026.</w:t>
      </w:r>
    </w:p>
    <w:p w14:paraId="1958143A" w14:textId="5EBF5A57" w:rsidR="004F37EB" w:rsidRPr="00BD2DF7" w:rsidRDefault="004F37EB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F99631" w14:textId="77777777" w:rsidR="00BD2DF7" w:rsidRPr="00BD2DF7" w:rsidRDefault="00BD2DF7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62F51C" w14:textId="6D8E22C0" w:rsidR="00665D0D" w:rsidRPr="00BD2DF7" w:rsidRDefault="00910EFE" w:rsidP="00BD2D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D2DF7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Pr="00BD2DF7" w:rsidRDefault="00665D0D" w:rsidP="00BD2D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BD3D8D" w14:textId="1EBF58DB" w:rsidR="005B17AC" w:rsidRPr="00BD2DF7" w:rsidRDefault="004F6371" w:rsidP="00BD2DF7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 xml:space="preserve">Donosi se Odluka o pribavljanju nefinancijske imovine </w:t>
      </w:r>
      <w:r w:rsidR="005512E0" w:rsidRPr="00BD2DF7">
        <w:rPr>
          <w:rFonts w:ascii="Times New Roman" w:hAnsi="Times New Roman"/>
          <w:sz w:val="24"/>
          <w:szCs w:val="24"/>
        </w:rPr>
        <w:t>Ministarstv</w:t>
      </w:r>
      <w:r w:rsidRPr="00BD2DF7">
        <w:rPr>
          <w:rFonts w:ascii="Times New Roman" w:hAnsi="Times New Roman"/>
          <w:sz w:val="24"/>
          <w:szCs w:val="24"/>
        </w:rPr>
        <w:t>a</w:t>
      </w:r>
      <w:r w:rsidR="005512E0" w:rsidRPr="00BD2DF7">
        <w:rPr>
          <w:rFonts w:ascii="Times New Roman" w:hAnsi="Times New Roman"/>
          <w:sz w:val="24"/>
          <w:szCs w:val="24"/>
        </w:rPr>
        <w:t xml:space="preserve"> zdravstva, </w:t>
      </w:r>
      <w:r w:rsidR="005B17AC" w:rsidRPr="00BD2DF7">
        <w:rPr>
          <w:rFonts w:ascii="Times New Roman" w:hAnsi="Times New Roman"/>
          <w:bCs/>
          <w:sz w:val="24"/>
          <w:szCs w:val="24"/>
        </w:rPr>
        <w:t xml:space="preserve">u iznosu od </w:t>
      </w:r>
      <w:r w:rsidR="009F34DE" w:rsidRPr="00BD2DF7">
        <w:rPr>
          <w:rFonts w:ascii="Times New Roman" w:hAnsi="Times New Roman"/>
          <w:bCs/>
          <w:sz w:val="24"/>
          <w:szCs w:val="24"/>
        </w:rPr>
        <w:t xml:space="preserve">7.438.750,00 </w:t>
      </w:r>
      <w:r w:rsidR="005B17AC" w:rsidRPr="00BD2DF7">
        <w:rPr>
          <w:rFonts w:ascii="Times New Roman" w:hAnsi="Times New Roman"/>
          <w:bCs/>
          <w:sz w:val="24"/>
          <w:szCs w:val="24"/>
        </w:rPr>
        <w:t xml:space="preserve">eura, </w:t>
      </w:r>
      <w:r w:rsidRPr="00BD2DF7">
        <w:rPr>
          <w:rFonts w:ascii="Times New Roman" w:hAnsi="Times New Roman"/>
          <w:bCs/>
          <w:sz w:val="24"/>
          <w:szCs w:val="24"/>
        </w:rPr>
        <w:t>za</w:t>
      </w:r>
      <w:r w:rsidR="007B3AAD" w:rsidRPr="00BD2DF7">
        <w:rPr>
          <w:rFonts w:ascii="Times New Roman" w:hAnsi="Times New Roman"/>
          <w:bCs/>
          <w:sz w:val="24"/>
          <w:szCs w:val="24"/>
        </w:rPr>
        <w:t xml:space="preserve"> nabav</w:t>
      </w:r>
      <w:r w:rsidRPr="00BD2DF7">
        <w:rPr>
          <w:rFonts w:ascii="Times New Roman" w:hAnsi="Times New Roman"/>
          <w:bCs/>
          <w:sz w:val="24"/>
          <w:szCs w:val="24"/>
        </w:rPr>
        <w:t>u</w:t>
      </w:r>
      <w:r w:rsidR="005B17AC" w:rsidRPr="00BD2DF7">
        <w:rPr>
          <w:rFonts w:ascii="Times New Roman" w:hAnsi="Times New Roman"/>
          <w:bCs/>
          <w:sz w:val="24"/>
          <w:szCs w:val="24"/>
        </w:rPr>
        <w:t xml:space="preserve"> </w:t>
      </w:r>
      <w:r w:rsidR="00074781" w:rsidRPr="00BD2DF7">
        <w:rPr>
          <w:rFonts w:ascii="Times New Roman" w:hAnsi="Times New Roman"/>
          <w:bCs/>
          <w:sz w:val="24"/>
          <w:szCs w:val="24"/>
        </w:rPr>
        <w:t>opreme za</w:t>
      </w:r>
      <w:r w:rsidR="00074781" w:rsidRPr="00BD2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4781" w:rsidRPr="00BD2DF7">
        <w:rPr>
          <w:rFonts w:ascii="Times New Roman" w:hAnsi="Times New Roman"/>
          <w:bCs/>
          <w:sz w:val="24"/>
          <w:szCs w:val="24"/>
        </w:rPr>
        <w:t>uspostavu</w:t>
      </w:r>
      <w:r w:rsidR="004C0644" w:rsidRPr="00BD2DF7">
        <w:rPr>
          <w:rFonts w:ascii="Times New Roman" w:hAnsi="Times New Roman"/>
          <w:bCs/>
          <w:sz w:val="24"/>
          <w:szCs w:val="24"/>
        </w:rPr>
        <w:t xml:space="preserve"> Nacionalne onkološke mreže i nacionalne baze onkoloških podataka, radi provedbe projekta C5.1.R2-I2 iz Nacionalnog plana oporavka i otpornosti 2021. </w:t>
      </w:r>
      <w:r w:rsidR="00BD2DF7" w:rsidRPr="00BD2DF7">
        <w:rPr>
          <w:rFonts w:ascii="Times New Roman" w:hAnsi="Times New Roman"/>
          <w:bCs/>
          <w:sz w:val="24"/>
          <w:szCs w:val="24"/>
        </w:rPr>
        <w:t>-</w:t>
      </w:r>
      <w:r w:rsidR="004C0644" w:rsidRPr="00BD2DF7">
        <w:rPr>
          <w:rFonts w:ascii="Times New Roman" w:hAnsi="Times New Roman"/>
          <w:bCs/>
          <w:sz w:val="24"/>
          <w:szCs w:val="24"/>
        </w:rPr>
        <w:t xml:space="preserve"> 2026.</w:t>
      </w:r>
    </w:p>
    <w:p w14:paraId="2DC0989C" w14:textId="77777777" w:rsidR="00BD2DF7" w:rsidRPr="00BD2DF7" w:rsidRDefault="00BD2DF7" w:rsidP="00BD2DF7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2A243" w14:textId="0BCEA10A" w:rsidR="00496EFF" w:rsidRPr="00BD2DF7" w:rsidRDefault="00496EFF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104B8BA" w14:textId="77777777" w:rsidR="00496EFF" w:rsidRPr="00BD2DF7" w:rsidRDefault="00496EFF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FCB0302" w14:textId="4E915FB1" w:rsidR="005B17AC" w:rsidRPr="00BD2DF7" w:rsidRDefault="00496EFF" w:rsidP="00BD2DF7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>Za provedbu ove Odluke zadužuje se Ministarstvo zdravstva.</w:t>
      </w:r>
    </w:p>
    <w:p w14:paraId="0B892E35" w14:textId="400E9DF5" w:rsidR="002148E6" w:rsidRPr="00BD2DF7" w:rsidRDefault="002148E6" w:rsidP="00BD2DF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7F0F5DAA" w:rsidR="00665D0D" w:rsidRPr="00BD2DF7" w:rsidRDefault="00665D0D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063DA2B3" w14:textId="77777777" w:rsidR="00842189" w:rsidRPr="00BD2DF7" w:rsidRDefault="00842189" w:rsidP="00BD2DF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503BA345" w:rsidR="00842189" w:rsidRPr="00BD2DF7" w:rsidRDefault="00842189" w:rsidP="00BD2DF7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BD2DF7" w:rsidRDefault="004B2820" w:rsidP="00BD2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BD2DF7" w:rsidRDefault="004B2820" w:rsidP="00BD2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BD2DF7" w:rsidRDefault="004B2820" w:rsidP="00BD2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lastRenderedPageBreak/>
        <w:t>PREDSJEDNIK</w:t>
      </w:r>
    </w:p>
    <w:p w14:paraId="40093E32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BD2DF7" w:rsidRDefault="004B2820" w:rsidP="00BD2DF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BD2DF7" w:rsidRDefault="004B2820" w:rsidP="00BD2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BD2DF7" w:rsidRDefault="004B2820" w:rsidP="00BD2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BD2DF7" w:rsidRDefault="00621C39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5D423510" w:rsidR="00842189" w:rsidRPr="00BD2DF7" w:rsidRDefault="00842189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J E</w:t>
      </w:r>
    </w:p>
    <w:p w14:paraId="4FFA9EFF" w14:textId="77777777" w:rsidR="00AF54D0" w:rsidRPr="00BD2DF7" w:rsidRDefault="00AF54D0" w:rsidP="00BD2DF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515FBE" w14:textId="752EDCEF" w:rsidR="00BC4892" w:rsidRDefault="00694CE5" w:rsidP="00BD2D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>Ministarstvo zdravstva j</w:t>
      </w:r>
      <w:r w:rsidR="006A3318" w:rsidRPr="00BD2DF7">
        <w:rPr>
          <w:rFonts w:ascii="Times New Roman" w:hAnsi="Times New Roman"/>
          <w:sz w:val="24"/>
          <w:szCs w:val="24"/>
        </w:rPr>
        <w:t xml:space="preserve">e u okviru Nacionalnog </w:t>
      </w:r>
      <w:r w:rsidRPr="00BD2DF7">
        <w:rPr>
          <w:rFonts w:ascii="Times New Roman" w:hAnsi="Times New Roman"/>
          <w:sz w:val="24"/>
          <w:szCs w:val="24"/>
        </w:rPr>
        <w:t xml:space="preserve">plana oporavka i otpornosti 2021. </w:t>
      </w:r>
      <w:r w:rsidR="00BD2DF7">
        <w:rPr>
          <w:rFonts w:ascii="Times New Roman" w:hAnsi="Times New Roman"/>
          <w:sz w:val="24"/>
          <w:szCs w:val="24"/>
        </w:rPr>
        <w:t>-</w:t>
      </w:r>
      <w:r w:rsidRPr="00BD2DF7">
        <w:rPr>
          <w:rFonts w:ascii="Times New Roman" w:hAnsi="Times New Roman"/>
          <w:sz w:val="24"/>
          <w:szCs w:val="24"/>
        </w:rPr>
        <w:t xml:space="preserve"> 2026. određeno kao nositelj projekta </w:t>
      </w:r>
      <w:r w:rsidR="004C0644" w:rsidRPr="00BD2DF7">
        <w:rPr>
          <w:rFonts w:ascii="Times New Roman" w:hAnsi="Times New Roman"/>
          <w:bCs/>
          <w:sz w:val="24"/>
          <w:szCs w:val="24"/>
        </w:rPr>
        <w:t>C5.1.R2-I2</w:t>
      </w:r>
      <w:r w:rsidRPr="00BD2DF7">
        <w:rPr>
          <w:rFonts w:ascii="Times New Roman" w:hAnsi="Times New Roman"/>
          <w:spacing w:val="4"/>
          <w:sz w:val="24"/>
          <w:szCs w:val="24"/>
          <w:lang w:eastAsia="hr-HR"/>
        </w:rPr>
        <w:t xml:space="preserve"> </w:t>
      </w:r>
      <w:r w:rsidR="004C0644" w:rsidRPr="00BD2DF7">
        <w:rPr>
          <w:rFonts w:ascii="Times New Roman" w:hAnsi="Times New Roman"/>
          <w:bCs/>
          <w:sz w:val="24"/>
          <w:szCs w:val="24"/>
        </w:rPr>
        <w:t>Nabava i primjena opreme za uspostavu Nacionalne onkološke mreže i nacionalne baze onkoloških podataka</w:t>
      </w:r>
      <w:r w:rsidRPr="00BD2DF7">
        <w:rPr>
          <w:rFonts w:ascii="Times New Roman" w:hAnsi="Times New Roman"/>
          <w:bCs/>
          <w:sz w:val="24"/>
          <w:szCs w:val="24"/>
        </w:rPr>
        <w:t>.</w:t>
      </w:r>
      <w:r w:rsidR="00BC4892" w:rsidRPr="00BD2DF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C4892" w:rsidRPr="00BD2DF7">
        <w:rPr>
          <w:rFonts w:ascii="Times New Roman" w:hAnsi="Times New Roman"/>
          <w:bCs/>
          <w:sz w:val="24"/>
          <w:szCs w:val="24"/>
        </w:rPr>
        <w:t xml:space="preserve">Provedbom navedenog projekta </w:t>
      </w:r>
      <w:r w:rsidR="004C0644" w:rsidRPr="00BD2DF7">
        <w:rPr>
          <w:rFonts w:ascii="Times New Roman" w:hAnsi="Times New Roman"/>
          <w:bCs/>
          <w:sz w:val="24"/>
          <w:szCs w:val="24"/>
        </w:rPr>
        <w:t>planira se uspostaviti nacionalnu informatičku onkološku mrežu za potrebe Nacionalne baze onkoloških podataka u koju će se povezati i upisivati podaci iz bolničkih informacijskih sustava i drugih sus</w:t>
      </w:r>
      <w:r w:rsidR="0038288E" w:rsidRPr="00BD2DF7">
        <w:rPr>
          <w:rFonts w:ascii="Times New Roman" w:hAnsi="Times New Roman"/>
          <w:bCs/>
          <w:sz w:val="24"/>
          <w:szCs w:val="24"/>
        </w:rPr>
        <w:t>tava automatizmom i koja će biti</w:t>
      </w:r>
      <w:r w:rsidR="004C0644" w:rsidRPr="00BD2DF7">
        <w:rPr>
          <w:rFonts w:ascii="Times New Roman" w:hAnsi="Times New Roman"/>
          <w:bCs/>
          <w:sz w:val="24"/>
          <w:szCs w:val="24"/>
        </w:rPr>
        <w:t xml:space="preserve"> kompatibilna i paralelna s bolničkim informatičkim sustavima, a koja neće dodatno opteretiti zdravstvene radnike</w:t>
      </w:r>
      <w:r w:rsidR="00BC4892" w:rsidRPr="00BD2DF7">
        <w:rPr>
          <w:rFonts w:ascii="Times New Roman" w:hAnsi="Times New Roman"/>
          <w:bCs/>
          <w:sz w:val="24"/>
          <w:szCs w:val="24"/>
        </w:rPr>
        <w:t xml:space="preserve">. </w:t>
      </w:r>
      <w:r w:rsidR="004C0644" w:rsidRPr="00BD2DF7">
        <w:rPr>
          <w:rFonts w:ascii="Times New Roman" w:hAnsi="Times New Roman"/>
          <w:bCs/>
          <w:sz w:val="24"/>
          <w:szCs w:val="24"/>
        </w:rPr>
        <w:t>Uspostavljanje jedinstvene, uniformne informatičke platforme za povezivanje, praćenje i optimalno liječenje onkoloških pacijenata osnovni je alat u planiranju organizacijskih i strukturalnih promjena, prepoznavanju rizika te temelj za implementaciju daljnjih faza strategije, uključujući uspostavu radioterapijske mreže. U sveobuhvatnoj Nacionalnoj mreži onkoloških podataka na informatičkoj platformi svi pacijenti dobit će onkološku skrb sukladno smjernicama i jedinstvenom/kompletnom bazom podataka o kvaliteti onkološke skrbi.</w:t>
      </w:r>
    </w:p>
    <w:p w14:paraId="21DEA2A7" w14:textId="77777777" w:rsidR="00811262" w:rsidRPr="00BD2DF7" w:rsidRDefault="00811262" w:rsidP="00BD2D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88F56B" w14:textId="324BDA65" w:rsidR="00433FFD" w:rsidRDefault="00B609D2" w:rsidP="00BD2D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za nabavu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Uspostave Nacionalne onkološke mreže i nacionalne baze onkoloških podataka</w:t>
      </w:r>
      <w:r w:rsidR="007E6710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a o odabiru </w:t>
      </w:r>
      <w:r w:rsidR="001774E6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ala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="001774E6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vršna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2. siječnja 2024</w:t>
      </w:r>
      <w:r w:rsidR="000D2F5D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dostavom odluke Državne komisije za kontrolu postupaka javne nabave kojom se žalba </w:t>
      </w:r>
      <w:r w:rsidR="00755327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jednice ponuditelja: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Ericsson Nikola Tesla d.d.</w:t>
      </w:r>
      <w:r w:rsidR="00811262">
        <w:rPr>
          <w:rFonts w:ascii="Times New Roman" w:eastAsia="Times New Roman" w:hAnsi="Times New Roman"/>
          <w:bCs/>
          <w:sz w:val="24"/>
          <w:szCs w:val="24"/>
          <w:lang w:eastAsia="hr-HR"/>
        </w:rPr>
        <w:t>;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N2 d.o.o. i Elekta Solutions AB</w:t>
      </w:r>
      <w:r w:rsidR="00755327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0D2F5D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odbija kao neosnovana.</w:t>
      </w:r>
    </w:p>
    <w:p w14:paraId="23062BE9" w14:textId="77777777" w:rsidR="00811262" w:rsidRPr="00BD2DF7" w:rsidRDefault="00811262" w:rsidP="00BD2D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1624772" w14:textId="637E219F" w:rsidR="007E6710" w:rsidRDefault="00462D8A" w:rsidP="00BD2D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406-05/22-01/101</w:t>
      </w:r>
      <w:r w:rsidR="008E358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81</w:t>
      </w:r>
      <w:r w:rsidR="00811262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7E6710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5. studenog</w:t>
      </w:r>
      <w:r w:rsidR="00811262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023.</w:t>
      </w:r>
      <w:r w:rsidR="008E358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Zajednice ponuditelja:</w:t>
      </w:r>
      <w:r w:rsidRPr="00BD2DF7">
        <w:rPr>
          <w:rFonts w:ascii="Times New Roman" w:hAnsi="Times New Roman"/>
          <w:sz w:val="24"/>
          <w:szCs w:val="24"/>
        </w:rPr>
        <w:t xml:space="preserve"> </w:t>
      </w:r>
      <w:r w:rsidR="009F34DE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Atos IT Solutions and Services d.o.o., Zagreb, Heinzelova 69; IQVIA Ltd, 3 Forbury Place, 23 Forbury Road, RG1 3JH, Reading, Velika Britanija i SORSIKS INTERNACIONAL DOOEL Skopje, St Dame Gruev no. 18 2- 1/2 Intex Business Centre, Skopje, Makedonija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64CB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</w:t>
      </w:r>
      <w:r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4C0644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.438.750,00 </w:t>
      </w:r>
      <w:r w:rsidR="00864CB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C66A27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DV-om</w:t>
      </w:r>
      <w:r w:rsidR="00864CBF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 w:rsidR="007E79DA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sklapanje ugovora o javnoj nabavi</w:t>
      </w:r>
      <w:r w:rsidR="00B85102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a realizacija ugovora financira se iz Mehanizma za oporavak i otpornost u okviru kojeg je za realizaciju </w:t>
      </w:r>
      <w:r w:rsidR="00086048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>projekta osigurano 10.617.824,67</w:t>
      </w:r>
      <w:r w:rsidR="00B85102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. </w:t>
      </w:r>
    </w:p>
    <w:p w14:paraId="78DCB011" w14:textId="77777777" w:rsidR="00811262" w:rsidRPr="00BD2DF7" w:rsidRDefault="00811262" w:rsidP="00BD2D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701A8CA" w14:textId="1098AD6C" w:rsidR="005B1F99" w:rsidRDefault="00C66A27" w:rsidP="00BD2DF7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BD2DF7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govor o javnoj nabavi </w:t>
      </w:r>
      <w:r w:rsidRPr="00BD2DF7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BD2DF7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BD2DF7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od dana pribavljanja</w:t>
      </w:r>
      <w:r w:rsidR="00653958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85CF8">
        <w:rPr>
          <w:rStyle w:val="Strong"/>
          <w:rFonts w:ascii="Times New Roman" w:hAnsi="Times New Roman"/>
          <w:b w:val="0"/>
          <w:sz w:val="24"/>
          <w:szCs w:val="24"/>
        </w:rPr>
        <w:t>odluke</w:t>
      </w:r>
      <w:r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BD2DF7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BD2DF7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4E433B67" w14:textId="77777777" w:rsidR="00F85CF8" w:rsidRPr="00BD2DF7" w:rsidRDefault="00F85CF8" w:rsidP="00BD2DF7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6FBABE24" w14:textId="1B947F83" w:rsidR="00892392" w:rsidRDefault="00892392" w:rsidP="00BD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>Točkom III. stavkom 3. Odluke o visini vrijednosti nefinancijske imovine kojom je ovlašten raspolagati čelnik tijela državne uprave, KLASA: 022-03/19-04/318, URBROJ: 50301-25/16-19-2</w:t>
      </w:r>
      <w:r w:rsidR="00F85CF8">
        <w:rPr>
          <w:rFonts w:ascii="Times New Roman" w:hAnsi="Times New Roman"/>
          <w:sz w:val="24"/>
          <w:szCs w:val="24"/>
        </w:rPr>
        <w:t>,</w:t>
      </w:r>
      <w:r w:rsidRPr="00BD2DF7">
        <w:rPr>
          <w:rFonts w:ascii="Times New Roman" w:hAnsi="Times New Roman"/>
          <w:sz w:val="24"/>
          <w:szCs w:val="24"/>
        </w:rPr>
        <w:t xml:space="preserve"> od 1. kolovoza 2019., propisano je da </w:t>
      </w:r>
      <w:r w:rsidR="00074781" w:rsidRPr="00BD2DF7">
        <w:rPr>
          <w:rFonts w:ascii="Times New Roman" w:hAnsi="Times New Roman"/>
          <w:sz w:val="24"/>
          <w:szCs w:val="24"/>
        </w:rPr>
        <w:t>odluku o pribavljanju</w:t>
      </w:r>
      <w:r w:rsidRPr="00BD2DF7">
        <w:rPr>
          <w:rFonts w:ascii="Times New Roman" w:hAnsi="Times New Roman"/>
          <w:sz w:val="24"/>
          <w:szCs w:val="24"/>
        </w:rPr>
        <w:t xml:space="preserve"> nefinancijske imovine tijela državne uprave čija je nabavna vrijednost veća od </w:t>
      </w:r>
      <w:r w:rsidR="005967D7" w:rsidRPr="00BD2DF7">
        <w:rPr>
          <w:rFonts w:ascii="Times New Roman" w:hAnsi="Times New Roman"/>
          <w:sz w:val="24"/>
          <w:szCs w:val="24"/>
        </w:rPr>
        <w:t xml:space="preserve">1.327.228,08 eura </w:t>
      </w:r>
      <w:r w:rsidR="0038288E" w:rsidRPr="00BD2DF7">
        <w:rPr>
          <w:rFonts w:ascii="Times New Roman" w:hAnsi="Times New Roman"/>
          <w:sz w:val="24"/>
          <w:szCs w:val="24"/>
        </w:rPr>
        <w:t>donosi</w:t>
      </w:r>
      <w:r w:rsidRPr="00BD2DF7">
        <w:rPr>
          <w:rFonts w:ascii="Times New Roman" w:hAnsi="Times New Roman"/>
          <w:sz w:val="24"/>
          <w:szCs w:val="24"/>
        </w:rPr>
        <w:t xml:space="preserve"> Vlada Republike Hrvatske na prijedlog tijela državne uprave</w:t>
      </w:r>
      <w:r w:rsidR="00074781" w:rsidRPr="00BD2DF7">
        <w:rPr>
          <w:rFonts w:ascii="Times New Roman" w:hAnsi="Times New Roman"/>
          <w:sz w:val="24"/>
          <w:szCs w:val="24"/>
        </w:rPr>
        <w:t xml:space="preserve"> koje planira pribaviti nefinancijsku imovinu</w:t>
      </w:r>
      <w:r w:rsidRPr="00BD2DF7">
        <w:rPr>
          <w:rFonts w:ascii="Times New Roman" w:hAnsi="Times New Roman"/>
          <w:sz w:val="24"/>
          <w:szCs w:val="24"/>
        </w:rPr>
        <w:t>.</w:t>
      </w:r>
    </w:p>
    <w:p w14:paraId="2AEC7CB6" w14:textId="77777777" w:rsidR="00F85CF8" w:rsidRPr="00BD2DF7" w:rsidRDefault="00F85CF8" w:rsidP="00BD2DF7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69BD3155" w14:textId="38BFECFF" w:rsidR="00892392" w:rsidRDefault="007E79DA" w:rsidP="00BD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lastRenderedPageBreak/>
        <w:t>Slijedom navedenog</w:t>
      </w:r>
      <w:r w:rsidR="00AD5670" w:rsidRPr="00BD2DF7">
        <w:rPr>
          <w:rFonts w:ascii="Times New Roman" w:hAnsi="Times New Roman"/>
          <w:sz w:val="24"/>
          <w:szCs w:val="24"/>
        </w:rPr>
        <w:t>a</w:t>
      </w:r>
      <w:r w:rsidRPr="00BD2DF7">
        <w:rPr>
          <w:rFonts w:ascii="Times New Roman" w:hAnsi="Times New Roman"/>
          <w:sz w:val="24"/>
          <w:szCs w:val="24"/>
        </w:rPr>
        <w:t>, predlaže se Vlad</w:t>
      </w:r>
      <w:r w:rsidR="008522E4" w:rsidRPr="00BD2DF7">
        <w:rPr>
          <w:rFonts w:ascii="Times New Roman" w:hAnsi="Times New Roman"/>
          <w:sz w:val="24"/>
          <w:szCs w:val="24"/>
        </w:rPr>
        <w:t xml:space="preserve">i Republike Hrvatske donošenje </w:t>
      </w:r>
      <w:r w:rsidR="00892392" w:rsidRPr="00BD2DF7">
        <w:rPr>
          <w:rFonts w:ascii="Times New Roman" w:hAnsi="Times New Roman"/>
          <w:sz w:val="24"/>
          <w:szCs w:val="24"/>
        </w:rPr>
        <w:t>O</w:t>
      </w:r>
      <w:r w:rsidRPr="00BD2DF7">
        <w:rPr>
          <w:rFonts w:ascii="Times New Roman" w:hAnsi="Times New Roman"/>
          <w:sz w:val="24"/>
          <w:szCs w:val="24"/>
        </w:rPr>
        <w:t>dluke kojom Ministarstv</w:t>
      </w:r>
      <w:r w:rsidR="004F6371" w:rsidRPr="00BD2DF7">
        <w:rPr>
          <w:rFonts w:ascii="Times New Roman" w:hAnsi="Times New Roman"/>
          <w:sz w:val="24"/>
          <w:szCs w:val="24"/>
        </w:rPr>
        <w:t>o</w:t>
      </w:r>
      <w:r w:rsidRPr="00BD2DF7">
        <w:rPr>
          <w:rFonts w:ascii="Times New Roman" w:hAnsi="Times New Roman"/>
          <w:sz w:val="24"/>
          <w:szCs w:val="24"/>
        </w:rPr>
        <w:t xml:space="preserve"> zdravstva </w:t>
      </w:r>
      <w:r w:rsidR="00892392" w:rsidRPr="00BD2DF7">
        <w:rPr>
          <w:rFonts w:ascii="Times New Roman" w:hAnsi="Times New Roman"/>
          <w:bCs/>
          <w:sz w:val="24"/>
          <w:szCs w:val="24"/>
        </w:rPr>
        <w:t>pribavlja nefinancijsk</w:t>
      </w:r>
      <w:r w:rsidR="004F6371" w:rsidRPr="00BD2DF7">
        <w:rPr>
          <w:rFonts w:ascii="Times New Roman" w:hAnsi="Times New Roman"/>
          <w:bCs/>
          <w:sz w:val="24"/>
          <w:szCs w:val="24"/>
        </w:rPr>
        <w:t>u</w:t>
      </w:r>
      <w:r w:rsidR="00892392" w:rsidRPr="00BD2DF7">
        <w:rPr>
          <w:rFonts w:ascii="Times New Roman" w:hAnsi="Times New Roman"/>
          <w:bCs/>
          <w:sz w:val="24"/>
          <w:szCs w:val="24"/>
        </w:rPr>
        <w:t xml:space="preserve"> imovin</w:t>
      </w:r>
      <w:r w:rsidR="004F6371" w:rsidRPr="00BD2DF7">
        <w:rPr>
          <w:rFonts w:ascii="Times New Roman" w:hAnsi="Times New Roman"/>
          <w:bCs/>
          <w:sz w:val="24"/>
          <w:szCs w:val="24"/>
        </w:rPr>
        <w:t>u</w:t>
      </w:r>
      <w:r w:rsidR="00892392" w:rsidRPr="00BD2DF7">
        <w:rPr>
          <w:rFonts w:ascii="Times New Roman" w:hAnsi="Times New Roman"/>
          <w:bCs/>
          <w:sz w:val="24"/>
          <w:szCs w:val="24"/>
        </w:rPr>
        <w:t xml:space="preserve"> u iznosu od </w:t>
      </w:r>
      <w:r w:rsidR="00086048" w:rsidRPr="00BD2DF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.438.750,00 </w:t>
      </w:r>
      <w:r w:rsidR="00892392" w:rsidRPr="00BD2DF7">
        <w:rPr>
          <w:rFonts w:ascii="Times New Roman" w:hAnsi="Times New Roman"/>
          <w:bCs/>
          <w:sz w:val="24"/>
          <w:szCs w:val="24"/>
        </w:rPr>
        <w:t xml:space="preserve">eura, sklapanjem ugovora o javnoj nabavi </w:t>
      </w:r>
      <w:r w:rsidR="00086048" w:rsidRPr="00BD2DF7">
        <w:rPr>
          <w:rFonts w:ascii="Times New Roman" w:hAnsi="Times New Roman"/>
          <w:bCs/>
          <w:sz w:val="24"/>
          <w:szCs w:val="24"/>
        </w:rPr>
        <w:t>uspostave Nacionalne onkološke mreže i nacionalne baze onkoloških podataka</w:t>
      </w:r>
      <w:r w:rsidR="00892392" w:rsidRPr="00BD2DF7">
        <w:rPr>
          <w:rFonts w:ascii="Times New Roman" w:hAnsi="Times New Roman"/>
          <w:sz w:val="24"/>
          <w:szCs w:val="24"/>
        </w:rPr>
        <w:t>.</w:t>
      </w:r>
    </w:p>
    <w:p w14:paraId="35F3C80E" w14:textId="77777777" w:rsidR="00573043" w:rsidRPr="00BD2DF7" w:rsidRDefault="00573043" w:rsidP="00BD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766F4" w14:textId="4BE1023F" w:rsidR="00433FFD" w:rsidRPr="00BD2DF7" w:rsidRDefault="00433FFD" w:rsidP="00BD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F7">
        <w:rPr>
          <w:rFonts w:ascii="Times New Roman" w:hAnsi="Times New Roman"/>
          <w:sz w:val="24"/>
          <w:szCs w:val="24"/>
        </w:rPr>
        <w:t xml:space="preserve">Za provedbu ove </w:t>
      </w:r>
      <w:r w:rsidR="00573043">
        <w:rPr>
          <w:rFonts w:ascii="Times New Roman" w:hAnsi="Times New Roman"/>
          <w:sz w:val="24"/>
          <w:szCs w:val="24"/>
        </w:rPr>
        <w:t>o</w:t>
      </w:r>
      <w:r w:rsidRPr="00BD2DF7">
        <w:rPr>
          <w:rFonts w:ascii="Times New Roman" w:hAnsi="Times New Roman"/>
          <w:sz w:val="24"/>
          <w:szCs w:val="24"/>
        </w:rPr>
        <w:t xml:space="preserve">dluke zadužuju se Ministarstvo zdravstva. </w:t>
      </w:r>
    </w:p>
    <w:p w14:paraId="17322902" w14:textId="77777777" w:rsidR="00BD2DF7" w:rsidRPr="00892392" w:rsidRDefault="00BD2DF7" w:rsidP="00573043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BD2DF7" w:rsidRPr="00892392" w:rsidSect="00BD2DF7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0A3E" w14:textId="77777777" w:rsidR="00544A8E" w:rsidRDefault="00544A8E" w:rsidP="0016213C">
      <w:pPr>
        <w:spacing w:after="0" w:line="240" w:lineRule="auto"/>
      </w:pPr>
      <w:r>
        <w:separator/>
      </w:r>
    </w:p>
  </w:endnote>
  <w:endnote w:type="continuationSeparator" w:id="0">
    <w:p w14:paraId="134410FF" w14:textId="77777777" w:rsidR="00544A8E" w:rsidRDefault="00544A8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A425" w14:textId="77777777" w:rsidR="00544A8E" w:rsidRDefault="00544A8E" w:rsidP="0016213C">
      <w:pPr>
        <w:spacing w:after="0" w:line="240" w:lineRule="auto"/>
      </w:pPr>
      <w:r>
        <w:separator/>
      </w:r>
    </w:p>
  </w:footnote>
  <w:footnote w:type="continuationSeparator" w:id="0">
    <w:p w14:paraId="7F419692" w14:textId="77777777" w:rsidR="00544A8E" w:rsidRDefault="00544A8E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4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21FAC06" w14:textId="2620A6B6" w:rsidR="00BD2DF7" w:rsidRPr="00BD2DF7" w:rsidRDefault="00BD2DF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D2DF7">
          <w:rPr>
            <w:rFonts w:ascii="Times New Roman" w:hAnsi="Times New Roman"/>
            <w:sz w:val="24"/>
            <w:szCs w:val="24"/>
          </w:rPr>
          <w:fldChar w:fldCharType="begin"/>
        </w:r>
        <w:r w:rsidRPr="00BD2D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2DF7">
          <w:rPr>
            <w:rFonts w:ascii="Times New Roman" w:hAnsi="Times New Roman"/>
            <w:sz w:val="24"/>
            <w:szCs w:val="24"/>
          </w:rPr>
          <w:fldChar w:fldCharType="separate"/>
        </w:r>
        <w:r w:rsidR="009C25DB">
          <w:rPr>
            <w:rFonts w:ascii="Times New Roman" w:hAnsi="Times New Roman"/>
            <w:noProof/>
            <w:sz w:val="24"/>
            <w:szCs w:val="24"/>
          </w:rPr>
          <w:t>2</w:t>
        </w:r>
        <w:r w:rsidRPr="00BD2D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46596"/>
    <w:rsid w:val="00056526"/>
    <w:rsid w:val="00060DB3"/>
    <w:rsid w:val="00065681"/>
    <w:rsid w:val="000727AC"/>
    <w:rsid w:val="00074781"/>
    <w:rsid w:val="00075750"/>
    <w:rsid w:val="00086048"/>
    <w:rsid w:val="000943E5"/>
    <w:rsid w:val="000956D5"/>
    <w:rsid w:val="00096AC1"/>
    <w:rsid w:val="00097DA6"/>
    <w:rsid w:val="000A7D12"/>
    <w:rsid w:val="000C17DD"/>
    <w:rsid w:val="000C3EE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D64"/>
    <w:rsid w:val="002D4FED"/>
    <w:rsid w:val="002D67BD"/>
    <w:rsid w:val="002D7201"/>
    <w:rsid w:val="002F1669"/>
    <w:rsid w:val="002F2E26"/>
    <w:rsid w:val="002F51F0"/>
    <w:rsid w:val="00305F6C"/>
    <w:rsid w:val="003110FA"/>
    <w:rsid w:val="00312220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288E"/>
    <w:rsid w:val="00387D7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3E6268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91071"/>
    <w:rsid w:val="00493011"/>
    <w:rsid w:val="004965FC"/>
    <w:rsid w:val="00496EFF"/>
    <w:rsid w:val="00497E80"/>
    <w:rsid w:val="004A0A31"/>
    <w:rsid w:val="004B2820"/>
    <w:rsid w:val="004B32F7"/>
    <w:rsid w:val="004C0644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42C4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4A8E"/>
    <w:rsid w:val="005470D5"/>
    <w:rsid w:val="005512E0"/>
    <w:rsid w:val="0056358A"/>
    <w:rsid w:val="005650B3"/>
    <w:rsid w:val="00565CCB"/>
    <w:rsid w:val="00566C3D"/>
    <w:rsid w:val="00567149"/>
    <w:rsid w:val="00570DCC"/>
    <w:rsid w:val="00573043"/>
    <w:rsid w:val="0058763E"/>
    <w:rsid w:val="005967D7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2FAA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51A25"/>
    <w:rsid w:val="00653958"/>
    <w:rsid w:val="00662621"/>
    <w:rsid w:val="0066392C"/>
    <w:rsid w:val="00665D0D"/>
    <w:rsid w:val="006667B5"/>
    <w:rsid w:val="006675A7"/>
    <w:rsid w:val="00670020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64D5"/>
    <w:rsid w:val="006B1AC2"/>
    <w:rsid w:val="006B3187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2EC9"/>
    <w:rsid w:val="00734A0F"/>
    <w:rsid w:val="00736983"/>
    <w:rsid w:val="007420AB"/>
    <w:rsid w:val="00746AE7"/>
    <w:rsid w:val="00752DFD"/>
    <w:rsid w:val="00755327"/>
    <w:rsid w:val="00755D1B"/>
    <w:rsid w:val="007621C9"/>
    <w:rsid w:val="00785E25"/>
    <w:rsid w:val="00786D1C"/>
    <w:rsid w:val="007900BB"/>
    <w:rsid w:val="007917B2"/>
    <w:rsid w:val="00796E68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1262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522E4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B7463"/>
    <w:rsid w:val="009C182C"/>
    <w:rsid w:val="009C25DB"/>
    <w:rsid w:val="009C7A0B"/>
    <w:rsid w:val="009E61A4"/>
    <w:rsid w:val="009F043D"/>
    <w:rsid w:val="009F34DE"/>
    <w:rsid w:val="00A076A4"/>
    <w:rsid w:val="00A1667B"/>
    <w:rsid w:val="00A420F7"/>
    <w:rsid w:val="00A43D5B"/>
    <w:rsid w:val="00A565E2"/>
    <w:rsid w:val="00A642CE"/>
    <w:rsid w:val="00A64AA8"/>
    <w:rsid w:val="00A654D6"/>
    <w:rsid w:val="00A734C2"/>
    <w:rsid w:val="00A74770"/>
    <w:rsid w:val="00A84E97"/>
    <w:rsid w:val="00A93EF0"/>
    <w:rsid w:val="00AB29D9"/>
    <w:rsid w:val="00AC1A86"/>
    <w:rsid w:val="00AC34AE"/>
    <w:rsid w:val="00AC6EAD"/>
    <w:rsid w:val="00AD00B5"/>
    <w:rsid w:val="00AD1168"/>
    <w:rsid w:val="00AD5670"/>
    <w:rsid w:val="00AE5FCD"/>
    <w:rsid w:val="00AE79D3"/>
    <w:rsid w:val="00AF3BB9"/>
    <w:rsid w:val="00AF54D0"/>
    <w:rsid w:val="00AF76BF"/>
    <w:rsid w:val="00B02CA0"/>
    <w:rsid w:val="00B04373"/>
    <w:rsid w:val="00B053FC"/>
    <w:rsid w:val="00B059A2"/>
    <w:rsid w:val="00B06361"/>
    <w:rsid w:val="00B13623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2DF7"/>
    <w:rsid w:val="00BD3713"/>
    <w:rsid w:val="00BD7EF2"/>
    <w:rsid w:val="00BE2022"/>
    <w:rsid w:val="00BE51AB"/>
    <w:rsid w:val="00BF6ED4"/>
    <w:rsid w:val="00C00A99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7717D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8612A"/>
    <w:rsid w:val="00EA1BA4"/>
    <w:rsid w:val="00EA3322"/>
    <w:rsid w:val="00EB2371"/>
    <w:rsid w:val="00ED140B"/>
    <w:rsid w:val="00EF1FB5"/>
    <w:rsid w:val="00EF2605"/>
    <w:rsid w:val="00EF38DC"/>
    <w:rsid w:val="00F05085"/>
    <w:rsid w:val="00F169EF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85CF8"/>
    <w:rsid w:val="00F90A96"/>
    <w:rsid w:val="00F9198E"/>
    <w:rsid w:val="00FA70CE"/>
    <w:rsid w:val="00FB1BD9"/>
    <w:rsid w:val="00FB667C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272</_dlc_DocId>
    <_dlc_DocIdUrl xmlns="a494813a-d0d8-4dad-94cb-0d196f36ba15">
      <Url>https://ekoordinacije.vlada.hr/sjednice-drustvo/_layouts/15/DocIdRedir.aspx?ID=AZJMDCZ6QSYZ-12-13272</Url>
      <Description>AZJMDCZ6QSYZ-12-132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84B5E0-524D-415D-9411-FA14AA4F812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0F6A5-0E05-443E-927A-5787D90C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3D5A4DA-D78C-4EC6-B026-3D2CD18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8</cp:revision>
  <cp:lastPrinted>2023-08-17T07:05:00Z</cp:lastPrinted>
  <dcterms:created xsi:type="dcterms:W3CDTF">2024-02-25T10:28:00Z</dcterms:created>
  <dcterms:modified xsi:type="dcterms:W3CDTF">2024-03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0f78c63-dc26-4cf7-ae58-85af317aad2f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